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1B" w:rsidRDefault="00826361" w:rsidP="00433D1B">
      <w:pPr>
        <w:ind w:left="1440" w:hangingChars="600" w:hanging="14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1458C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433D1B">
        <w:rPr>
          <w:rFonts w:hint="eastAsia"/>
          <w:sz w:val="24"/>
          <w:szCs w:val="24"/>
        </w:rPr>
        <w:t xml:space="preserve">　　　月　　　日</w:t>
      </w:r>
    </w:p>
    <w:p w:rsidR="00433D1B" w:rsidRDefault="00433D1B" w:rsidP="00433D1B">
      <w:pPr>
        <w:ind w:left="1440" w:hangingChars="600" w:hanging="1440"/>
        <w:jc w:val="left"/>
        <w:rPr>
          <w:sz w:val="24"/>
          <w:szCs w:val="24"/>
        </w:rPr>
      </w:pPr>
    </w:p>
    <w:p w:rsidR="00433D1B" w:rsidRPr="009D6B31" w:rsidRDefault="00433D1B" w:rsidP="00433D1B">
      <w:pPr>
        <w:ind w:left="1440" w:hangingChars="600" w:hanging="1440"/>
        <w:jc w:val="left"/>
        <w:rPr>
          <w:sz w:val="24"/>
          <w:szCs w:val="24"/>
        </w:rPr>
      </w:pPr>
    </w:p>
    <w:p w:rsidR="00433D1B" w:rsidRDefault="00433D1B" w:rsidP="00433D1B">
      <w:pPr>
        <w:ind w:left="144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形県立村山特別支援学校長　宛</w:t>
      </w:r>
    </w:p>
    <w:p w:rsidR="00E37D65" w:rsidRDefault="00E37D65" w:rsidP="00433D1B">
      <w:pPr>
        <w:ind w:left="1440" w:hangingChars="600" w:hanging="1440"/>
        <w:jc w:val="center"/>
        <w:rPr>
          <w:sz w:val="24"/>
          <w:szCs w:val="24"/>
        </w:rPr>
      </w:pPr>
    </w:p>
    <w:p w:rsidR="00E37D65" w:rsidRDefault="00E37D65" w:rsidP="00433D1B">
      <w:pPr>
        <w:ind w:left="1440" w:hangingChars="600" w:hanging="1440"/>
        <w:jc w:val="center"/>
        <w:rPr>
          <w:sz w:val="24"/>
          <w:szCs w:val="24"/>
        </w:rPr>
      </w:pPr>
    </w:p>
    <w:p w:rsidR="00433D1B" w:rsidRDefault="00826361" w:rsidP="00433D1B">
      <w:pPr>
        <w:ind w:left="1440" w:hangingChars="600" w:hanging="14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1458C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</w:t>
      </w:r>
      <w:r w:rsidR="00433D1B">
        <w:rPr>
          <w:rFonts w:hint="eastAsia"/>
          <w:sz w:val="24"/>
          <w:szCs w:val="24"/>
        </w:rPr>
        <w:t>高等部入学者選考に係る学校見学会申込書</w:t>
      </w:r>
    </w:p>
    <w:p w:rsidR="00E37D65" w:rsidRDefault="00E37D65" w:rsidP="00433D1B">
      <w:pPr>
        <w:ind w:left="1440" w:hangingChars="600" w:hanging="1440"/>
        <w:jc w:val="center"/>
        <w:rPr>
          <w:sz w:val="24"/>
          <w:szCs w:val="24"/>
        </w:rPr>
      </w:pPr>
    </w:p>
    <w:p w:rsidR="00433D1B" w:rsidRPr="00191266" w:rsidRDefault="00433D1B" w:rsidP="00433D1B">
      <w:pPr>
        <w:ind w:left="1440" w:hangingChars="600" w:hanging="1440"/>
        <w:jc w:val="center"/>
        <w:rPr>
          <w:sz w:val="24"/>
          <w:szCs w:val="24"/>
        </w:rPr>
      </w:pPr>
    </w:p>
    <w:tbl>
      <w:tblPr>
        <w:tblStyle w:val="ab"/>
        <w:tblW w:w="4952" w:type="dxa"/>
        <w:tblInd w:w="4682" w:type="dxa"/>
        <w:tblLook w:val="04A0" w:firstRow="1" w:lastRow="0" w:firstColumn="1" w:lastColumn="0" w:noHBand="0" w:noVBand="1"/>
      </w:tblPr>
      <w:tblGrid>
        <w:gridCol w:w="1418"/>
        <w:gridCol w:w="3534"/>
      </w:tblGrid>
      <w:tr w:rsidR="00433D1B" w:rsidTr="00A041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1B" w:rsidRDefault="00433D1B" w:rsidP="00A041D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</w:tc>
      </w:tr>
      <w:tr w:rsidR="00433D1B" w:rsidTr="00A041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1B" w:rsidRDefault="00433D1B" w:rsidP="00A041D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校長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</w:tc>
      </w:tr>
      <w:tr w:rsidR="00433D1B" w:rsidTr="00A041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1B" w:rsidRDefault="00433D1B" w:rsidP="00A041D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</w:tc>
      </w:tr>
      <w:tr w:rsidR="00433D1B" w:rsidTr="00A041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1B" w:rsidRDefault="00433D1B" w:rsidP="00A041D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3D1B" w:rsidRDefault="00433D1B" w:rsidP="00433D1B">
      <w:pPr>
        <w:ind w:left="1440" w:hangingChars="600" w:hanging="1440"/>
        <w:jc w:val="center"/>
        <w:rPr>
          <w:sz w:val="24"/>
          <w:szCs w:val="24"/>
        </w:rPr>
      </w:pPr>
    </w:p>
    <w:p w:rsidR="00A041DE" w:rsidRDefault="00A041DE" w:rsidP="00433D1B">
      <w:pPr>
        <w:ind w:left="1440" w:hangingChars="600" w:hanging="1440"/>
        <w:jc w:val="center"/>
        <w:rPr>
          <w:sz w:val="24"/>
          <w:szCs w:val="24"/>
        </w:rPr>
      </w:pPr>
    </w:p>
    <w:p w:rsidR="00433D1B" w:rsidRDefault="00433D1B" w:rsidP="00433D1B">
      <w:pPr>
        <w:ind w:left="1440" w:hangingChars="600" w:hanging="14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等部入学者選考に係る学校見学会に下記のとおり申込みます。</w:t>
      </w:r>
    </w:p>
    <w:p w:rsidR="00E37D65" w:rsidRDefault="00E37D65" w:rsidP="00433D1B">
      <w:pPr>
        <w:ind w:left="1440" w:hangingChars="600" w:hanging="1440"/>
        <w:jc w:val="center"/>
        <w:rPr>
          <w:sz w:val="24"/>
          <w:szCs w:val="24"/>
        </w:rPr>
      </w:pPr>
    </w:p>
    <w:p w:rsidR="00433D1B" w:rsidRDefault="00433D1B" w:rsidP="00433D1B">
      <w:pPr>
        <w:pStyle w:val="a7"/>
      </w:pPr>
      <w:r>
        <w:rPr>
          <w:rFonts w:hint="eastAsia"/>
        </w:rPr>
        <w:t>記</w:t>
      </w:r>
    </w:p>
    <w:tbl>
      <w:tblPr>
        <w:tblStyle w:val="ab"/>
        <w:tblW w:w="9952" w:type="dxa"/>
        <w:tblInd w:w="-318" w:type="dxa"/>
        <w:tblLook w:val="04A0" w:firstRow="1" w:lastRow="0" w:firstColumn="1" w:lastColumn="0" w:noHBand="0" w:noVBand="1"/>
      </w:tblPr>
      <w:tblGrid>
        <w:gridCol w:w="1131"/>
        <w:gridCol w:w="3798"/>
        <w:gridCol w:w="1196"/>
        <w:gridCol w:w="3827"/>
      </w:tblGrid>
      <w:tr w:rsidR="00433D1B" w:rsidTr="00AA30C3"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3D1B" w:rsidRDefault="00433D1B">
            <w:pPr>
              <w:jc w:val="center"/>
              <w:rPr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参加者氏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B" w:rsidRDefault="00433D1B">
            <w:pPr>
              <w:ind w:firstLineChars="200" w:firstLine="640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参加者氏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</w:tr>
      <w:tr w:rsidR="00EB3E54" w:rsidTr="00A041DE">
        <w:trPr>
          <w:trHeight w:val="7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EB3E54" w:rsidRPr="00EB3E54">
                    <w:rPr>
                      <w:rFonts w:ascii="ＭＳ 明朝" w:eastAsia="ＭＳ 明朝" w:hAnsi="ＭＳ 明朝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EB3E54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E54" w:rsidRDefault="00A041DE" w:rsidP="00A041DE">
            <w:pPr>
              <w:jc w:val="right"/>
              <w:rPr>
                <w:sz w:val="24"/>
                <w:szCs w:val="24"/>
              </w:rPr>
            </w:pPr>
            <w:r w:rsidRPr="00A041DE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54" w:rsidRDefault="00EB3E54" w:rsidP="00A0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EB3E54" w:rsidRPr="00EB3E54">
                    <w:rPr>
                      <w:rFonts w:ascii="ＭＳ 明朝" w:eastAsia="ＭＳ 明朝" w:hAnsi="ＭＳ 明朝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EB3E54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E" w:rsidRDefault="00A041DE" w:rsidP="00A041DE">
            <w:pPr>
              <w:jc w:val="right"/>
              <w:rPr>
                <w:sz w:val="24"/>
                <w:szCs w:val="24"/>
              </w:rPr>
            </w:pPr>
            <w:r w:rsidRPr="00A041DE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>・女</w:t>
            </w:r>
          </w:p>
        </w:tc>
      </w:tr>
      <w:tr w:rsidR="00EB3E54" w:rsidTr="00A041DE">
        <w:trPr>
          <w:trHeight w:val="8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EB3E54" w:rsidRPr="00EB3E54">
                    <w:rPr>
                      <w:rFonts w:ascii="ＭＳ 明朝" w:eastAsia="ＭＳ 明朝" w:hAnsi="ＭＳ 明朝" w:cs="ＭＳ 明朝"/>
                      <w:sz w:val="16"/>
                      <w:szCs w:val="24"/>
                    </w:rPr>
                    <w:t>ふりがな</w:t>
                  </w:r>
                </w:rt>
                <w:rubyBase>
                  <w:r w:rsidR="00EB3E54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保護者</w:t>
                  </w:r>
                </w:rubyBase>
              </w:ruby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E54" w:rsidRPr="00A041DE" w:rsidRDefault="00A041DE" w:rsidP="00A041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A041DE">
              <w:rPr>
                <w:rFonts w:hint="eastAsia"/>
                <w:sz w:val="20"/>
                <w:szCs w:val="20"/>
              </w:rPr>
              <w:t>続柄</w:t>
            </w:r>
          </w:p>
          <w:p w:rsidR="00A041DE" w:rsidRDefault="00A041DE" w:rsidP="00A041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EB3E54" w:rsidRPr="00EB3E54">
                    <w:rPr>
                      <w:rFonts w:ascii="ＭＳ 明朝" w:eastAsia="ＭＳ 明朝" w:hAnsi="ＭＳ 明朝" w:cs="ＭＳ 明朝"/>
                      <w:sz w:val="16"/>
                      <w:szCs w:val="24"/>
                    </w:rPr>
                    <w:t>ふりがな</w:t>
                  </w:r>
                </w:rt>
                <w:rubyBase>
                  <w:r w:rsidR="00EB3E54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保護者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E" w:rsidRPr="00A041DE" w:rsidRDefault="00A041DE" w:rsidP="00A041DE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A041DE">
              <w:rPr>
                <w:rFonts w:hint="eastAsia"/>
                <w:sz w:val="20"/>
                <w:szCs w:val="20"/>
              </w:rPr>
              <w:t xml:space="preserve">　続柄</w:t>
            </w:r>
          </w:p>
          <w:p w:rsidR="00EB3E54" w:rsidRDefault="00A041DE" w:rsidP="00A041DE">
            <w:pPr>
              <w:ind w:firstLineChars="300" w:firstLine="7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A041DE"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EB3E54" w:rsidTr="00A041DE">
        <w:trPr>
          <w:trHeight w:val="8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学校関係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学校関係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54" w:rsidRDefault="00EB3E54" w:rsidP="00EB3E54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</w:tbl>
    <w:p w:rsidR="00B1458C" w:rsidRDefault="00B1458C" w:rsidP="00764218">
      <w:pPr>
        <w:ind w:firstLineChars="100" w:firstLine="240"/>
        <w:rPr>
          <w:sz w:val="24"/>
          <w:szCs w:val="24"/>
        </w:rPr>
      </w:pPr>
    </w:p>
    <w:p w:rsidR="00433D1B" w:rsidRDefault="00EB3E54" w:rsidP="00764218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※</w:t>
      </w:r>
      <w:r w:rsidR="00433D1B" w:rsidRPr="00433D1B">
        <w:rPr>
          <w:rFonts w:hint="eastAsia"/>
          <w:sz w:val="24"/>
          <w:szCs w:val="24"/>
        </w:rPr>
        <w:t>多数の希望者があった場合は、コピー等で対応ください。本校ホームページから</w:t>
      </w:r>
    </w:p>
    <w:p w:rsidR="00433D1B" w:rsidRDefault="00433D1B" w:rsidP="00764218">
      <w:pPr>
        <w:ind w:firstLineChars="200" w:firstLine="480"/>
        <w:rPr>
          <w:sz w:val="24"/>
          <w:szCs w:val="24"/>
        </w:rPr>
      </w:pPr>
      <w:r w:rsidRPr="00433D1B">
        <w:rPr>
          <w:rFonts w:hint="eastAsia"/>
          <w:sz w:val="24"/>
          <w:szCs w:val="24"/>
        </w:rPr>
        <w:t>ダウンロードもできます。</w:t>
      </w:r>
    </w:p>
    <w:p w:rsidR="00433D1B" w:rsidRDefault="00433D1B" w:rsidP="007642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保護者、学校関係者は</w:t>
      </w:r>
      <w:r w:rsidR="0076421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実際に参加される方の氏名を</w:t>
      </w:r>
      <w:r w:rsidR="00764218">
        <w:rPr>
          <w:rFonts w:hint="eastAsia"/>
          <w:sz w:val="24"/>
          <w:szCs w:val="24"/>
        </w:rPr>
        <w:t>御</w:t>
      </w:r>
      <w:r>
        <w:rPr>
          <w:rFonts w:hint="eastAsia"/>
          <w:sz w:val="24"/>
          <w:szCs w:val="24"/>
        </w:rPr>
        <w:t>記入ください。</w:t>
      </w:r>
    </w:p>
    <w:p w:rsidR="00433D1B" w:rsidRDefault="00433D1B" w:rsidP="00433D1B">
      <w:pPr>
        <w:rPr>
          <w:sz w:val="24"/>
          <w:szCs w:val="24"/>
        </w:rPr>
      </w:pPr>
    </w:p>
    <w:p w:rsidR="00433D1B" w:rsidRDefault="00433D1B" w:rsidP="00433D1B">
      <w:pPr>
        <w:ind w:left="4337" w:hangingChars="1800" w:hanging="4337"/>
        <w:rPr>
          <w:b/>
          <w:sz w:val="24"/>
          <w:szCs w:val="24"/>
          <w:u w:val="single"/>
        </w:rPr>
      </w:pPr>
      <w:r w:rsidRPr="00433D1B">
        <w:rPr>
          <w:rFonts w:hint="eastAsia"/>
          <w:b/>
          <w:sz w:val="24"/>
          <w:szCs w:val="24"/>
          <w:u w:val="single"/>
        </w:rPr>
        <w:t>６月</w:t>
      </w:r>
      <w:r w:rsidR="00B53B05">
        <w:rPr>
          <w:rFonts w:hint="eastAsia"/>
          <w:b/>
          <w:sz w:val="24"/>
          <w:szCs w:val="24"/>
          <w:u w:val="single"/>
        </w:rPr>
        <w:t>１</w:t>
      </w:r>
      <w:r w:rsidRPr="00433D1B">
        <w:rPr>
          <w:rFonts w:hint="eastAsia"/>
          <w:b/>
          <w:sz w:val="24"/>
          <w:szCs w:val="24"/>
          <w:u w:val="single"/>
        </w:rPr>
        <w:t>日（</w:t>
      </w:r>
      <w:r w:rsidR="00B1458C">
        <w:rPr>
          <w:rFonts w:hint="eastAsia"/>
          <w:b/>
          <w:sz w:val="24"/>
          <w:szCs w:val="24"/>
          <w:u w:val="single"/>
        </w:rPr>
        <w:t>木</w:t>
      </w:r>
      <w:r w:rsidRPr="00433D1B">
        <w:rPr>
          <w:rFonts w:hint="eastAsia"/>
          <w:b/>
          <w:sz w:val="24"/>
          <w:szCs w:val="24"/>
          <w:u w:val="single"/>
        </w:rPr>
        <w:t>）までＦＡＸまたは郵送でお申し込みください。</w:t>
      </w:r>
    </w:p>
    <w:p w:rsidR="00E824AB" w:rsidRPr="00433D1B" w:rsidRDefault="00E824AB" w:rsidP="00433D1B">
      <w:pPr>
        <w:ind w:left="4337" w:hangingChars="1800" w:hanging="4337"/>
        <w:rPr>
          <w:b/>
          <w:sz w:val="24"/>
          <w:szCs w:val="24"/>
          <w:u w:val="single"/>
        </w:rPr>
      </w:pPr>
    </w:p>
    <w:tbl>
      <w:tblPr>
        <w:tblStyle w:val="ab"/>
        <w:tblW w:w="5068" w:type="dxa"/>
        <w:tblInd w:w="3994" w:type="dxa"/>
        <w:tblLook w:val="04A0" w:firstRow="1" w:lastRow="0" w:firstColumn="1" w:lastColumn="0" w:noHBand="0" w:noVBand="1"/>
      </w:tblPr>
      <w:tblGrid>
        <w:gridCol w:w="5068"/>
      </w:tblGrid>
      <w:tr w:rsidR="00433D1B" w:rsidTr="00EB3E54">
        <w:trPr>
          <w:trHeight w:val="486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B" w:rsidRDefault="00433D1B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ＦＡＸ　　０２３－６８８－２９９</w:t>
            </w:r>
            <w:r>
              <w:rPr>
                <w:rFonts w:hint="eastAsia"/>
                <w:sz w:val="28"/>
                <w:szCs w:val="28"/>
              </w:rPr>
              <w:t>７</w:t>
            </w:r>
          </w:p>
        </w:tc>
      </w:tr>
    </w:tbl>
    <w:p w:rsidR="00433D1B" w:rsidRPr="00CD2190" w:rsidRDefault="00433D1B" w:rsidP="0028765F">
      <w:pPr>
        <w:ind w:right="1050"/>
      </w:pPr>
    </w:p>
    <w:sectPr w:rsidR="00433D1B" w:rsidRPr="00CD2190" w:rsidSect="009D6B31">
      <w:pgSz w:w="11906" w:h="16838" w:code="9"/>
      <w:pgMar w:top="1134" w:right="1418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EB" w:rsidRDefault="009C14EB" w:rsidP="00CD2190">
      <w:r>
        <w:separator/>
      </w:r>
    </w:p>
  </w:endnote>
  <w:endnote w:type="continuationSeparator" w:id="0">
    <w:p w:rsidR="009C14EB" w:rsidRDefault="009C14EB" w:rsidP="00CD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EB" w:rsidRDefault="009C14EB" w:rsidP="00CD2190">
      <w:r>
        <w:separator/>
      </w:r>
    </w:p>
  </w:footnote>
  <w:footnote w:type="continuationSeparator" w:id="0">
    <w:p w:rsidR="009C14EB" w:rsidRDefault="009C14EB" w:rsidP="00CD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C4174"/>
    <w:multiLevelType w:val="hybridMultilevel"/>
    <w:tmpl w:val="D1AEA91C"/>
    <w:lvl w:ilvl="0" w:tplc="535A1AF6">
      <w:start w:val="1"/>
      <w:numFmt w:val="decimalFullWidth"/>
      <w:lvlText w:val="（%1）"/>
      <w:lvlJc w:val="left"/>
      <w:pPr>
        <w:ind w:left="169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8B"/>
    <w:rsid w:val="00031E7F"/>
    <w:rsid w:val="00073C90"/>
    <w:rsid w:val="000950D2"/>
    <w:rsid w:val="001230EE"/>
    <w:rsid w:val="00125074"/>
    <w:rsid w:val="00136CBB"/>
    <w:rsid w:val="00143C7E"/>
    <w:rsid w:val="00161EA1"/>
    <w:rsid w:val="00191266"/>
    <w:rsid w:val="001D0E2B"/>
    <w:rsid w:val="00231E09"/>
    <w:rsid w:val="0024705F"/>
    <w:rsid w:val="0028765F"/>
    <w:rsid w:val="00297303"/>
    <w:rsid w:val="002F7D00"/>
    <w:rsid w:val="0031079E"/>
    <w:rsid w:val="00351DE1"/>
    <w:rsid w:val="00362A4D"/>
    <w:rsid w:val="003A63CF"/>
    <w:rsid w:val="003D1002"/>
    <w:rsid w:val="00433D1B"/>
    <w:rsid w:val="00472B43"/>
    <w:rsid w:val="00494421"/>
    <w:rsid w:val="004B19A2"/>
    <w:rsid w:val="00561AA5"/>
    <w:rsid w:val="005E4281"/>
    <w:rsid w:val="006304C1"/>
    <w:rsid w:val="006B502A"/>
    <w:rsid w:val="006F4B47"/>
    <w:rsid w:val="00764218"/>
    <w:rsid w:val="007B013C"/>
    <w:rsid w:val="00804F52"/>
    <w:rsid w:val="00826361"/>
    <w:rsid w:val="00830AEF"/>
    <w:rsid w:val="008910DA"/>
    <w:rsid w:val="008D7B04"/>
    <w:rsid w:val="0090576A"/>
    <w:rsid w:val="00942004"/>
    <w:rsid w:val="00956C89"/>
    <w:rsid w:val="00962DC2"/>
    <w:rsid w:val="00962E42"/>
    <w:rsid w:val="00992B70"/>
    <w:rsid w:val="009B59B4"/>
    <w:rsid w:val="009C14EB"/>
    <w:rsid w:val="009D6B31"/>
    <w:rsid w:val="009F168B"/>
    <w:rsid w:val="00A041DE"/>
    <w:rsid w:val="00A3256A"/>
    <w:rsid w:val="00A41C89"/>
    <w:rsid w:val="00AA30C3"/>
    <w:rsid w:val="00AA5D2D"/>
    <w:rsid w:val="00AD70FB"/>
    <w:rsid w:val="00B1458C"/>
    <w:rsid w:val="00B53B05"/>
    <w:rsid w:val="00C35180"/>
    <w:rsid w:val="00C74D3C"/>
    <w:rsid w:val="00CD2190"/>
    <w:rsid w:val="00CF2A29"/>
    <w:rsid w:val="00D47287"/>
    <w:rsid w:val="00DD56F0"/>
    <w:rsid w:val="00E047BD"/>
    <w:rsid w:val="00E37D65"/>
    <w:rsid w:val="00E824AB"/>
    <w:rsid w:val="00EB3E54"/>
    <w:rsid w:val="00F54B65"/>
    <w:rsid w:val="00FE0742"/>
    <w:rsid w:val="00FF229C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105CA6"/>
  <w15:docId w15:val="{9821D709-B1C4-4110-80D1-7D6DAE59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1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190"/>
  </w:style>
  <w:style w:type="paragraph" w:styleId="a5">
    <w:name w:val="footer"/>
    <w:basedOn w:val="a"/>
    <w:link w:val="a6"/>
    <w:uiPriority w:val="99"/>
    <w:unhideWhenUsed/>
    <w:rsid w:val="00CD2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190"/>
  </w:style>
  <w:style w:type="paragraph" w:styleId="a7">
    <w:name w:val="Note Heading"/>
    <w:basedOn w:val="a"/>
    <w:next w:val="a"/>
    <w:link w:val="a8"/>
    <w:uiPriority w:val="99"/>
    <w:unhideWhenUsed/>
    <w:rsid w:val="00CD219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D219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D219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D2190"/>
    <w:rPr>
      <w:sz w:val="24"/>
      <w:szCs w:val="24"/>
    </w:rPr>
  </w:style>
  <w:style w:type="table" w:styleId="ab">
    <w:name w:val="Table Grid"/>
    <w:basedOn w:val="a1"/>
    <w:uiPriority w:val="59"/>
    <w:rsid w:val="00C7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2D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D6B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C2D1-0331-4949-8B50-A8024D09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rimizun</dc:creator>
  <cp:lastModifiedBy>蓮沼節子</cp:lastModifiedBy>
  <cp:revision>11</cp:revision>
  <cp:lastPrinted>2023-04-20T02:25:00Z</cp:lastPrinted>
  <dcterms:created xsi:type="dcterms:W3CDTF">2021-04-24T03:02:00Z</dcterms:created>
  <dcterms:modified xsi:type="dcterms:W3CDTF">2023-04-20T02:25:00Z</dcterms:modified>
</cp:coreProperties>
</file>